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620" w:type="dxa"/>
        <w:tblInd w:w="-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4662"/>
      </w:tblGrid>
      <w:tr w:rsidR="00ED68CA" w:rsidRPr="00A05F68" w14:paraId="2D249075" w14:textId="77777777" w:rsidTr="00630D7D">
        <w:tc>
          <w:tcPr>
            <w:tcW w:w="5958" w:type="dxa"/>
            <w:tcBorders>
              <w:top w:val="nil"/>
              <w:bottom w:val="nil"/>
            </w:tcBorders>
            <w:vAlign w:val="center"/>
          </w:tcPr>
          <w:p w14:paraId="43DDB6B6" w14:textId="77777777" w:rsidR="00ED68CA" w:rsidRPr="009B7CF8" w:rsidRDefault="00ED68CA" w:rsidP="00630D7D">
            <w:pPr>
              <w:ind w:left="-73" w:right="-57" w:hanging="3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троительство (ремонт)</w:t>
            </w:r>
          </w:p>
        </w:tc>
        <w:tc>
          <w:tcPr>
            <w:tcW w:w="4662" w:type="dxa"/>
            <w:tcBorders>
              <w:top w:val="nil"/>
              <w:bottom w:val="single" w:sz="4" w:space="0" w:color="auto"/>
            </w:tcBorders>
          </w:tcPr>
          <w:p w14:paraId="2BB72C20" w14:textId="77777777" w:rsidR="00ED68CA" w:rsidRDefault="00ED68CA" w:rsidP="00630D7D">
            <w:pPr>
              <w:pStyle w:val="ConsPlusNonformat"/>
              <w:ind w:left="-87" w:right="-111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абельная линия</w:t>
            </w:r>
          </w:p>
        </w:tc>
      </w:tr>
      <w:tr w:rsidR="00ED68CA" w:rsidRPr="00A05F68" w14:paraId="12733D0D" w14:textId="77777777" w:rsidTr="00630D7D">
        <w:tc>
          <w:tcPr>
            <w:tcW w:w="5958" w:type="dxa"/>
            <w:tcBorders>
              <w:top w:val="nil"/>
              <w:bottom w:val="nil"/>
            </w:tcBorders>
            <w:vAlign w:val="center"/>
          </w:tcPr>
          <w:p w14:paraId="6EC6A142" w14:textId="77777777" w:rsidR="00ED68CA" w:rsidRPr="009B7CF8" w:rsidRDefault="00ED68CA" w:rsidP="00630D7D">
            <w:pPr>
              <w:ind w:left="-73" w:right="-57" w:hanging="32"/>
              <w:jc w:val="right"/>
            </w:pPr>
            <w:r w:rsidRPr="009B7CF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ъект </w:t>
            </w:r>
          </w:p>
        </w:tc>
        <w:tc>
          <w:tcPr>
            <w:tcW w:w="4662" w:type="dxa"/>
            <w:tcBorders>
              <w:top w:val="nil"/>
              <w:bottom w:val="single" w:sz="4" w:space="0" w:color="auto"/>
            </w:tcBorders>
          </w:tcPr>
          <w:p w14:paraId="55254920" w14:textId="7A58B57B" w:rsidR="00ED68CA" w:rsidRPr="00594491" w:rsidRDefault="006E654F" w:rsidP="00630D7D">
            <w:pPr>
              <w:pStyle w:val="ConsPlusNonformat"/>
              <w:ind w:left="-87" w:right="-111"/>
              <w:rPr>
                <w:rFonts w:ascii="Times New Roman" w:hAnsi="Times New Roman" w:cs="Times New Roman"/>
                <w:i/>
              </w:rPr>
            </w:pPr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КК-0,4 </w:t>
            </w:r>
            <w:proofErr w:type="spellStart"/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>кВ</w:t>
            </w:r>
            <w:proofErr w:type="spellEnd"/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КЛ-0,4 </w:t>
            </w:r>
            <w:proofErr w:type="spellStart"/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>кВ</w:t>
            </w:r>
            <w:proofErr w:type="spellEnd"/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риентировочной протяженностью трассы 0,36 км для технологического присоединения энергопринимающих устройств заявителя ИП Распопов А.В. по адресу: РФ, СПб, внутригородское МО города федерального значения СПб г. Зеленогорск, Приморское шоссе, </w:t>
            </w:r>
            <w:proofErr w:type="spellStart"/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>з.у</w:t>
            </w:r>
            <w:proofErr w:type="spellEnd"/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96 (местоположение: РФ, СПб, внутригородское МО города федерального значения СПб г. Зеленогорск, Приморское шоссе, </w:t>
            </w:r>
            <w:proofErr w:type="spellStart"/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>з.у</w:t>
            </w:r>
            <w:proofErr w:type="spellEnd"/>
            <w:r w:rsidRPr="006E654F">
              <w:rPr>
                <w:rFonts w:ascii="Times New Roman" w:hAnsi="Times New Roman"/>
                <w:i/>
                <w:iCs/>
                <w:sz w:val="24"/>
                <w:szCs w:val="24"/>
              </w:rPr>
              <w:t>. 96 (юго-западнее д. 581, литера Б)) (22-104563)»</w:t>
            </w:r>
          </w:p>
        </w:tc>
      </w:tr>
    </w:tbl>
    <w:p w14:paraId="2E9A5431" w14:textId="77777777" w:rsidR="00ED68CA" w:rsidRDefault="00ED68CA" w:rsidP="00ED68CA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19CBA35" w14:textId="5A0FD872" w:rsidR="00ED68CA" w:rsidRDefault="00ED68CA" w:rsidP="00ED68CA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20E6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1E056E">
        <w:rPr>
          <w:rFonts w:ascii="Times New Roman" w:hAnsi="Times New Roman"/>
          <w:b/>
          <w:sz w:val="24"/>
          <w:szCs w:val="24"/>
        </w:rPr>
        <w:t>2</w:t>
      </w:r>
    </w:p>
    <w:p w14:paraId="24A07E5D" w14:textId="77777777" w:rsidR="00ED68CA" w:rsidRDefault="00ED68CA" w:rsidP="00ED68CA">
      <w:pPr>
        <w:pStyle w:val="a3"/>
        <w:ind w:right="-50"/>
        <w:jc w:val="center"/>
        <w:rPr>
          <w:rFonts w:ascii="Times New Roman" w:hAnsi="Times New Roman"/>
          <w:b/>
          <w:bCs/>
          <w:color w:val="000000"/>
        </w:rPr>
      </w:pPr>
      <w:r w:rsidRPr="00A82B8D">
        <w:rPr>
          <w:rFonts w:ascii="Times New Roman" w:hAnsi="Times New Roman"/>
          <w:b/>
          <w:bCs/>
          <w:color w:val="000000"/>
        </w:rPr>
        <w:t>Акт приемки расширенной скважины </w:t>
      </w:r>
      <w:r w:rsidRPr="00A82B8D">
        <w:rPr>
          <w:rFonts w:ascii="Times New Roman" w:hAnsi="Times New Roman"/>
          <w:b/>
          <w:bCs/>
          <w:color w:val="000000"/>
        </w:rPr>
        <w:br/>
        <w:t>и готовности для протягивания трубопровода</w:t>
      </w:r>
    </w:p>
    <w:p w14:paraId="3C1C7A0C" w14:textId="77777777" w:rsidR="00ED68CA" w:rsidRPr="00A82B8D" w:rsidRDefault="00ED68CA" w:rsidP="00ED68CA">
      <w:pPr>
        <w:pStyle w:val="a3"/>
        <w:pBdr>
          <w:bottom w:val="single" w:sz="4" w:space="1" w:color="auto"/>
        </w:pBdr>
        <w:ind w:left="3261" w:right="3352"/>
        <w:jc w:val="center"/>
        <w:rPr>
          <w:rFonts w:ascii="Times New Roman" w:hAnsi="Times New Roman"/>
        </w:rPr>
      </w:pPr>
      <w:r w:rsidRPr="00A82B8D">
        <w:rPr>
          <w:rFonts w:ascii="Times New Roman" w:hAnsi="Times New Roman"/>
        </w:rPr>
        <w:t>основной</w:t>
      </w:r>
    </w:p>
    <w:p w14:paraId="2B82E40B" w14:textId="77777777" w:rsidR="00ED68CA" w:rsidRDefault="00ED68CA" w:rsidP="00ED68CA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F56C2D">
        <w:rPr>
          <w:rFonts w:ascii="Times New Roman" w:hAnsi="Times New Roman"/>
          <w:sz w:val="16"/>
          <w:szCs w:val="16"/>
        </w:rPr>
        <w:t>(основной, резервной)</w:t>
      </w:r>
    </w:p>
    <w:p w14:paraId="577350FD" w14:textId="77777777" w:rsidR="00ED68CA" w:rsidRPr="00F56C2D" w:rsidRDefault="00ED68CA" w:rsidP="00ED68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6C2D">
        <w:rPr>
          <w:rFonts w:ascii="Times New Roman" w:hAnsi="Times New Roman"/>
          <w:sz w:val="24"/>
          <w:szCs w:val="24"/>
        </w:rPr>
        <w:t>нитки перехода</w:t>
      </w:r>
    </w:p>
    <w:p w14:paraId="7DF6CF53" w14:textId="77777777" w:rsidR="00F56C2D" w:rsidRPr="00395160" w:rsidRDefault="00F56C2D" w:rsidP="00F56C2D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07CA60E" w14:textId="7472F584" w:rsidR="005A0834" w:rsidRPr="00395160" w:rsidRDefault="005A0834" w:rsidP="00F56C2D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95160">
        <w:rPr>
          <w:rFonts w:ascii="Times New Roman" w:hAnsi="Times New Roman"/>
          <w:b/>
          <w:sz w:val="24"/>
          <w:szCs w:val="24"/>
        </w:rPr>
        <w:t>«</w:t>
      </w:r>
      <w:r w:rsidR="001E056E">
        <w:rPr>
          <w:rFonts w:ascii="Times New Roman" w:hAnsi="Times New Roman"/>
          <w:b/>
          <w:sz w:val="24"/>
          <w:szCs w:val="24"/>
        </w:rPr>
        <w:t>28</w:t>
      </w:r>
      <w:r w:rsidRPr="00395160">
        <w:rPr>
          <w:rFonts w:ascii="Times New Roman" w:hAnsi="Times New Roman"/>
          <w:b/>
          <w:sz w:val="24"/>
          <w:szCs w:val="24"/>
        </w:rPr>
        <w:t xml:space="preserve">» </w:t>
      </w:r>
      <w:r w:rsidR="006E654F">
        <w:rPr>
          <w:rFonts w:ascii="Times New Roman" w:hAnsi="Times New Roman"/>
          <w:b/>
          <w:sz w:val="24"/>
          <w:szCs w:val="24"/>
        </w:rPr>
        <w:t>октября</w:t>
      </w:r>
      <w:r w:rsidR="00281331" w:rsidRPr="00395160">
        <w:rPr>
          <w:rFonts w:ascii="Times New Roman" w:hAnsi="Times New Roman"/>
          <w:b/>
          <w:sz w:val="24"/>
          <w:szCs w:val="24"/>
        </w:rPr>
        <w:t xml:space="preserve"> </w:t>
      </w:r>
      <w:r w:rsidRPr="00395160">
        <w:rPr>
          <w:rFonts w:ascii="Times New Roman" w:hAnsi="Times New Roman"/>
          <w:b/>
          <w:sz w:val="24"/>
          <w:szCs w:val="24"/>
        </w:rPr>
        <w:t>20</w:t>
      </w:r>
      <w:r w:rsidR="00395160" w:rsidRPr="00395160">
        <w:rPr>
          <w:rFonts w:ascii="Times New Roman" w:hAnsi="Times New Roman"/>
          <w:b/>
          <w:sz w:val="24"/>
          <w:szCs w:val="24"/>
        </w:rPr>
        <w:t>2</w:t>
      </w:r>
      <w:r w:rsidR="002B1EF9">
        <w:rPr>
          <w:rFonts w:ascii="Times New Roman" w:hAnsi="Times New Roman"/>
          <w:b/>
          <w:sz w:val="24"/>
          <w:szCs w:val="24"/>
        </w:rPr>
        <w:t>4</w:t>
      </w:r>
      <w:r w:rsidRPr="00395160">
        <w:rPr>
          <w:rFonts w:ascii="Times New Roman" w:hAnsi="Times New Roman"/>
          <w:b/>
          <w:sz w:val="24"/>
          <w:szCs w:val="24"/>
        </w:rPr>
        <w:t xml:space="preserve"> г.</w:t>
      </w:r>
    </w:p>
    <w:p w14:paraId="48FB2726" w14:textId="77777777" w:rsidR="00F56C2D" w:rsidRPr="00395160" w:rsidRDefault="00F56C2D" w:rsidP="00F56C2D">
      <w:pPr>
        <w:pStyle w:val="a3"/>
        <w:spacing w:after="120"/>
        <w:ind w:hanging="142"/>
        <w:rPr>
          <w:rFonts w:ascii="Times New Roman" w:hAnsi="Times New Roman"/>
          <w:sz w:val="20"/>
          <w:szCs w:val="20"/>
        </w:rPr>
      </w:pPr>
      <w:r w:rsidRPr="00395160">
        <w:rPr>
          <w:rFonts w:ascii="Times New Roman" w:hAnsi="Times New Roman"/>
          <w:sz w:val="20"/>
          <w:szCs w:val="20"/>
        </w:rPr>
        <w:t>Составлен представителями:</w:t>
      </w:r>
    </w:p>
    <w:tbl>
      <w:tblPr>
        <w:tblStyle w:val="a4"/>
        <w:tblW w:w="10620" w:type="dxa"/>
        <w:tblInd w:w="-180" w:type="dxa"/>
        <w:tblLook w:val="04A0" w:firstRow="1" w:lastRow="0" w:firstColumn="1" w:lastColumn="0" w:noHBand="0" w:noVBand="1"/>
      </w:tblPr>
      <w:tblGrid>
        <w:gridCol w:w="5425"/>
        <w:gridCol w:w="5195"/>
      </w:tblGrid>
      <w:tr w:rsidR="00395160" w:rsidRPr="00395160" w14:paraId="18A78D87" w14:textId="77777777" w:rsidTr="002169FD">
        <w:trPr>
          <w:trHeight w:val="751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6619C242" w14:textId="77777777" w:rsidR="005A0834" w:rsidRPr="00395160" w:rsidRDefault="005A0834" w:rsidP="005A08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60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итель застройщика (технического заказчика, эксплуатирующей организации или регионального оператора) по вопросам строительного контроля 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7A427" w14:textId="77777777" w:rsidR="002169FD" w:rsidRDefault="002169FD" w:rsidP="00726CA6">
            <w:pPr>
              <w:pStyle w:val="a3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  <w:r w:rsidRPr="002169FD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Начальник мастерского участка №1 Курортного РЭС ПАО «</w:t>
            </w:r>
            <w:proofErr w:type="spellStart"/>
            <w:r w:rsidRPr="002169FD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Россети</w:t>
            </w:r>
            <w:proofErr w:type="spellEnd"/>
            <w:r w:rsidRPr="002169FD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 Ленэнерго» «СЭС» </w:t>
            </w:r>
          </w:p>
          <w:p w14:paraId="4051AEB1" w14:textId="552A811A" w:rsidR="005A0834" w:rsidRPr="002169FD" w:rsidRDefault="002169FD" w:rsidP="00726CA6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69FD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Чечин Д.М.</w:t>
            </w:r>
          </w:p>
        </w:tc>
      </w:tr>
      <w:tr w:rsidR="00395160" w:rsidRPr="00395160" w14:paraId="1A7C71B7" w14:textId="77777777" w:rsidTr="006B1D77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239F" w14:textId="77777777" w:rsidR="005A0834" w:rsidRPr="00395160" w:rsidRDefault="005A0834" w:rsidP="006B1D77">
            <w:pPr>
              <w:pStyle w:val="a3"/>
              <w:ind w:firstLine="528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95160">
              <w:rPr>
                <w:rFonts w:ascii="Times New Roman" w:hAnsi="Times New Roman"/>
                <w:sz w:val="12"/>
                <w:szCs w:val="12"/>
              </w:rPr>
              <w:t xml:space="preserve">(должность, </w:t>
            </w:r>
            <w:r w:rsidR="00F56C2D" w:rsidRPr="00395160">
              <w:rPr>
                <w:rFonts w:ascii="Times New Roman" w:hAnsi="Times New Roman"/>
                <w:sz w:val="12"/>
                <w:szCs w:val="12"/>
              </w:rPr>
              <w:t xml:space="preserve">организация, </w:t>
            </w:r>
            <w:r w:rsidRPr="00395160">
              <w:rPr>
                <w:rFonts w:ascii="Times New Roman" w:hAnsi="Times New Roman"/>
                <w:sz w:val="12"/>
                <w:szCs w:val="12"/>
              </w:rPr>
              <w:t>фамилия, инициалы)</w:t>
            </w:r>
          </w:p>
        </w:tc>
      </w:tr>
      <w:tr w:rsidR="006702F6" w:rsidRPr="00395160" w14:paraId="423E7AD0" w14:textId="77777777" w:rsidTr="006B1D77"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33234323" w14:textId="77777777" w:rsidR="006702F6" w:rsidRPr="00395160" w:rsidRDefault="006702F6" w:rsidP="006702F6">
            <w:pPr>
              <w:pStyle w:val="a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95160">
              <w:rPr>
                <w:rFonts w:ascii="Times New Roman" w:hAnsi="Times New Roman"/>
                <w:b/>
                <w:sz w:val="20"/>
                <w:szCs w:val="20"/>
              </w:rPr>
              <w:t>Представитель лица, осуществляющего строительство, по вопросам строительного контроля (специалист по организации строительства)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761AF" w14:textId="77777777" w:rsidR="006702F6" w:rsidRPr="00395160" w:rsidRDefault="006702F6" w:rsidP="006702F6">
            <w:pPr>
              <w:pStyle w:val="a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6995B144" w14:textId="77777777" w:rsidR="006E654F" w:rsidRDefault="006E654F" w:rsidP="006702F6">
            <w:pPr>
              <w:pStyle w:val="a3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Главный инженер ООО «</w:t>
            </w:r>
            <w:proofErr w:type="spellStart"/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Энергострим</w:t>
            </w:r>
            <w:proofErr w:type="spellEnd"/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» </w:t>
            </w:r>
          </w:p>
          <w:p w14:paraId="2B28407B" w14:textId="18200704" w:rsidR="006702F6" w:rsidRPr="00395160" w:rsidRDefault="006E654F" w:rsidP="006702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654F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Горохов В.К.</w:t>
            </w:r>
          </w:p>
        </w:tc>
      </w:tr>
      <w:tr w:rsidR="006702F6" w:rsidRPr="00395160" w14:paraId="295CFA18" w14:textId="77777777" w:rsidTr="006B1D77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A4604" w14:textId="77777777" w:rsidR="006702F6" w:rsidRPr="00395160" w:rsidRDefault="006702F6" w:rsidP="006702F6">
            <w:pPr>
              <w:pStyle w:val="a3"/>
              <w:ind w:firstLine="5425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95160">
              <w:rPr>
                <w:rFonts w:ascii="Times New Roman" w:hAnsi="Times New Roman"/>
                <w:sz w:val="12"/>
                <w:szCs w:val="12"/>
              </w:rPr>
              <w:t>(должность, организация, фамилия, инициалы)</w:t>
            </w:r>
          </w:p>
        </w:tc>
      </w:tr>
      <w:tr w:rsidR="006702F6" w:rsidRPr="00395160" w14:paraId="0A09C11E" w14:textId="77777777" w:rsidTr="00B40AE7">
        <w:trPr>
          <w:trHeight w:val="119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6EF34142" w14:textId="77777777" w:rsidR="006702F6" w:rsidRPr="00395160" w:rsidRDefault="006702F6" w:rsidP="006702F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60">
              <w:rPr>
                <w:rFonts w:ascii="Times New Roman" w:hAnsi="Times New Roman"/>
                <w:b/>
                <w:sz w:val="20"/>
                <w:szCs w:val="20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B7951" w14:textId="3DC2907D" w:rsidR="006702F6" w:rsidRPr="00395160" w:rsidRDefault="006702F6" w:rsidP="006702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Начальник участка</w:t>
            </w:r>
            <w:r w:rsidRPr="00395160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870811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ООО «</w:t>
            </w:r>
            <w:proofErr w:type="spellStart"/>
            <w:r w:rsidR="006E654F"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Энергострим</w:t>
            </w:r>
            <w:proofErr w:type="spellEnd"/>
            <w:r w:rsidRPr="00870811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E03466" w:rsidRPr="00E03466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Карпов С.А.</w:t>
            </w:r>
          </w:p>
        </w:tc>
      </w:tr>
      <w:tr w:rsidR="00395160" w:rsidRPr="00395160" w14:paraId="0FCC9FFE" w14:textId="77777777" w:rsidTr="006B1D77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24137" w14:textId="77777777" w:rsidR="00F56C2D" w:rsidRPr="00395160" w:rsidRDefault="00F56C2D" w:rsidP="006B1D77">
            <w:pPr>
              <w:pStyle w:val="a3"/>
              <w:ind w:firstLine="528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95160">
              <w:rPr>
                <w:rFonts w:ascii="Times New Roman" w:hAnsi="Times New Roman"/>
                <w:sz w:val="12"/>
                <w:szCs w:val="12"/>
              </w:rPr>
              <w:t>(должность, организация, фамилия, инициалы)</w:t>
            </w:r>
          </w:p>
        </w:tc>
      </w:tr>
      <w:tr w:rsidR="00395160" w:rsidRPr="00395160" w14:paraId="63CA8B8F" w14:textId="77777777" w:rsidTr="00E732E5"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382291EA" w14:textId="77777777" w:rsidR="00D549DD" w:rsidRPr="00395160" w:rsidRDefault="00D549DD" w:rsidP="00E732E5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395160">
              <w:rPr>
                <w:rFonts w:ascii="Times New Roman" w:hAnsi="Times New Roman"/>
                <w:b/>
                <w:sz w:val="20"/>
                <w:szCs w:val="20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7BB55" w14:textId="3EA534B2" w:rsidR="00D549DD" w:rsidRPr="00395160" w:rsidRDefault="006E654F" w:rsidP="00E732E5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Ведущий инженер 1 отдела строительного контроля АО "ЛЭСР"</w:t>
            </w:r>
            <w:r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E654F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Шаховский</w:t>
            </w:r>
            <w:proofErr w:type="spellEnd"/>
            <w:r w:rsidRPr="006E654F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С.А.</w:t>
            </w:r>
          </w:p>
        </w:tc>
      </w:tr>
      <w:tr w:rsidR="00395160" w:rsidRPr="00395160" w14:paraId="2A4CA5D1" w14:textId="77777777" w:rsidTr="00E732E5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8EB6D" w14:textId="77777777" w:rsidR="00D549DD" w:rsidRPr="00395160" w:rsidRDefault="00D549DD" w:rsidP="00E732E5">
            <w:pPr>
              <w:pStyle w:val="a3"/>
              <w:ind w:firstLine="528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95160">
              <w:rPr>
                <w:rFonts w:ascii="Times New Roman" w:hAnsi="Times New Roman"/>
                <w:sz w:val="12"/>
                <w:szCs w:val="12"/>
              </w:rPr>
              <w:t>(должность, организация, фамилия, инициалы)</w:t>
            </w:r>
          </w:p>
        </w:tc>
      </w:tr>
    </w:tbl>
    <w:p w14:paraId="59820815" w14:textId="77777777" w:rsidR="00A82B8D" w:rsidRPr="00395160" w:rsidRDefault="00A82B8D" w:rsidP="006B1D77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14:paraId="6C7D0091" w14:textId="776C0C66" w:rsidR="006B1D77" w:rsidRPr="00395160" w:rsidRDefault="006B1D77" w:rsidP="006B1D77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395160">
        <w:rPr>
          <w:rFonts w:ascii="Times New Roman" w:hAnsi="Times New Roman"/>
          <w:sz w:val="20"/>
          <w:szCs w:val="20"/>
        </w:rPr>
        <w:t xml:space="preserve">в том, </w:t>
      </w:r>
      <w:r w:rsidR="00A82B8D" w:rsidRPr="00395160">
        <w:rPr>
          <w:rFonts w:ascii="Times New Roman" w:hAnsi="Times New Roman"/>
          <w:sz w:val="20"/>
          <w:szCs w:val="20"/>
        </w:rPr>
        <w:t xml:space="preserve">что расширение пилотной скважины на участке </w:t>
      </w:r>
      <w:r w:rsidRPr="00395160">
        <w:rPr>
          <w:rFonts w:ascii="Times New Roman" w:hAnsi="Times New Roman"/>
          <w:sz w:val="20"/>
          <w:szCs w:val="20"/>
        </w:rPr>
        <w:t xml:space="preserve">от </w:t>
      </w:r>
      <w:r w:rsidR="002B1EF9">
        <w:rPr>
          <w:rFonts w:ascii="Times New Roman" w:hAnsi="Times New Roman"/>
          <w:sz w:val="20"/>
          <w:szCs w:val="20"/>
        </w:rPr>
        <w:t>Т.1</w:t>
      </w:r>
      <w:r w:rsidRPr="00395160">
        <w:rPr>
          <w:rFonts w:ascii="Times New Roman" w:hAnsi="Times New Roman"/>
          <w:sz w:val="20"/>
          <w:szCs w:val="20"/>
        </w:rPr>
        <w:t xml:space="preserve"> до </w:t>
      </w:r>
      <w:r w:rsidR="002B1EF9">
        <w:rPr>
          <w:rFonts w:ascii="Times New Roman" w:hAnsi="Times New Roman"/>
          <w:sz w:val="20"/>
          <w:szCs w:val="20"/>
        </w:rPr>
        <w:t>Т.2</w:t>
      </w:r>
      <w:r w:rsidR="00B8387C">
        <w:rPr>
          <w:rFonts w:ascii="Times New Roman" w:hAnsi="Times New Roman"/>
          <w:sz w:val="20"/>
          <w:szCs w:val="20"/>
        </w:rPr>
        <w:t xml:space="preserve"> </w:t>
      </w:r>
      <w:r w:rsidRPr="00395160">
        <w:rPr>
          <w:rFonts w:ascii="Times New Roman" w:hAnsi="Times New Roman"/>
          <w:sz w:val="20"/>
          <w:szCs w:val="20"/>
        </w:rPr>
        <w:t>в соответствии с проектной документаци</w:t>
      </w:r>
      <w:r w:rsidR="00A82B8D" w:rsidRPr="00395160">
        <w:rPr>
          <w:rFonts w:ascii="Times New Roman" w:hAnsi="Times New Roman"/>
          <w:sz w:val="20"/>
          <w:szCs w:val="20"/>
        </w:rPr>
        <w:t>ей</w:t>
      </w:r>
      <w:r w:rsidRPr="00395160">
        <w:rPr>
          <w:rFonts w:ascii="Times New Roman" w:hAnsi="Times New Roman"/>
          <w:sz w:val="20"/>
          <w:szCs w:val="20"/>
        </w:rPr>
        <w:t xml:space="preserve"> №</w:t>
      </w:r>
      <w:r w:rsidR="002B1EF9" w:rsidRPr="002B1EF9">
        <w:t xml:space="preserve"> </w:t>
      </w:r>
      <w:r w:rsidR="006E654F" w:rsidRPr="006E654F">
        <w:rPr>
          <w:rFonts w:ascii="Times New Roman" w:hAnsi="Times New Roman"/>
          <w:sz w:val="20"/>
          <w:szCs w:val="20"/>
        </w:rPr>
        <w:t>СЭС-22-104563-ЭС</w:t>
      </w:r>
    </w:p>
    <w:p w14:paraId="128BACF2" w14:textId="77777777" w:rsidR="006B1D77" w:rsidRPr="00395160" w:rsidRDefault="00A82B8D" w:rsidP="006B1D77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395160">
        <w:rPr>
          <w:rFonts w:ascii="Times New Roman" w:hAnsi="Times New Roman"/>
          <w:sz w:val="20"/>
          <w:szCs w:val="20"/>
        </w:rPr>
        <w:t>С</w:t>
      </w:r>
      <w:r w:rsidR="00395160" w:rsidRPr="00395160">
        <w:rPr>
          <w:rFonts w:ascii="Times New Roman" w:hAnsi="Times New Roman"/>
          <w:sz w:val="20"/>
          <w:szCs w:val="20"/>
        </w:rPr>
        <w:t xml:space="preserve">кважина расширена до диаметра </w:t>
      </w:r>
      <w:r w:rsidR="00B40AE7">
        <w:rPr>
          <w:rFonts w:ascii="Times New Roman" w:hAnsi="Times New Roman"/>
          <w:sz w:val="20"/>
          <w:szCs w:val="20"/>
          <w:u w:val="single"/>
        </w:rPr>
        <w:t>4</w:t>
      </w:r>
      <w:r w:rsidR="002B1EF9">
        <w:rPr>
          <w:rFonts w:ascii="Times New Roman" w:hAnsi="Times New Roman"/>
          <w:sz w:val="20"/>
          <w:szCs w:val="20"/>
          <w:u w:val="single"/>
        </w:rPr>
        <w:t>0</w:t>
      </w:r>
      <w:r w:rsidR="00395160" w:rsidRPr="00395160">
        <w:rPr>
          <w:rFonts w:ascii="Times New Roman" w:hAnsi="Times New Roman"/>
          <w:sz w:val="20"/>
          <w:szCs w:val="20"/>
          <w:u w:val="single"/>
        </w:rPr>
        <w:t>0</w:t>
      </w:r>
      <w:r w:rsidRPr="00395160">
        <w:rPr>
          <w:rFonts w:ascii="Times New Roman" w:hAnsi="Times New Roman"/>
          <w:sz w:val="20"/>
          <w:szCs w:val="20"/>
          <w:u w:val="single"/>
        </w:rPr>
        <w:t xml:space="preserve"> мм</w:t>
      </w:r>
      <w:r w:rsidRPr="00395160">
        <w:rPr>
          <w:rFonts w:ascii="Times New Roman" w:hAnsi="Times New Roman"/>
          <w:sz w:val="20"/>
          <w:szCs w:val="20"/>
        </w:rPr>
        <w:t>, принята и считается готовой для производства работ по протягиванию трубопровода.</w:t>
      </w:r>
    </w:p>
    <w:p w14:paraId="423B54BE" w14:textId="77777777" w:rsidR="00A82B8D" w:rsidRPr="00395160" w:rsidRDefault="00A82B8D" w:rsidP="005A0834">
      <w:pPr>
        <w:spacing w:after="120"/>
        <w:rPr>
          <w:rFonts w:ascii="Times New Roman" w:hAnsi="Times New Roman"/>
          <w:i/>
          <w:sz w:val="20"/>
          <w:szCs w:val="20"/>
        </w:rPr>
      </w:pPr>
    </w:p>
    <w:tbl>
      <w:tblPr>
        <w:tblpPr w:leftFromText="180" w:rightFromText="180" w:vertAnchor="text" w:horzAnchor="margin" w:tblpY="2"/>
        <w:tblW w:w="1058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34"/>
        <w:gridCol w:w="1701"/>
        <w:gridCol w:w="130"/>
        <w:gridCol w:w="154"/>
        <w:gridCol w:w="1133"/>
        <w:gridCol w:w="1831"/>
      </w:tblGrid>
      <w:tr w:rsidR="00395160" w:rsidRPr="00395160" w14:paraId="45CFE11A" w14:textId="77777777" w:rsidTr="000D01CE">
        <w:trPr>
          <w:trHeight w:val="424"/>
        </w:trPr>
        <w:tc>
          <w:tcPr>
            <w:tcW w:w="7335" w:type="dxa"/>
            <w:gridSpan w:val="2"/>
            <w:tcBorders>
              <w:left w:val="nil"/>
            </w:tcBorders>
          </w:tcPr>
          <w:p w14:paraId="792ECE2B" w14:textId="77777777" w:rsidR="000D01CE" w:rsidRPr="00395160" w:rsidRDefault="000D01CE" w:rsidP="005C268C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едставитель застройщика (технического заказчика, эксплуатирующей организации или регионального оператора)по вопросам строительного контроля: 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13A83CF6" w14:textId="77777777" w:rsidR="000D01CE" w:rsidRPr="00395160" w:rsidRDefault="000D01CE" w:rsidP="005C268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38376E3A" w14:textId="77777777" w:rsidR="000D01CE" w:rsidRPr="00395160" w:rsidRDefault="000D01CE" w:rsidP="005C268C">
            <w:pPr>
              <w:spacing w:after="0" w:line="240" w:lineRule="auto"/>
              <w:ind w:left="-39" w:firstLine="3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14:paraId="418C7E23" w14:textId="77777777" w:rsidR="000D01CE" w:rsidRPr="00395160" w:rsidRDefault="000D01CE" w:rsidP="005C268C">
            <w:pPr>
              <w:spacing w:after="0" w:line="240" w:lineRule="auto"/>
              <w:ind w:left="-39" w:firstLine="3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95160" w:rsidRPr="00395160" w14:paraId="027AA95E" w14:textId="77777777" w:rsidTr="002169FD">
        <w:trPr>
          <w:trHeight w:val="244"/>
        </w:trPr>
        <w:tc>
          <w:tcPr>
            <w:tcW w:w="5634" w:type="dxa"/>
            <w:tcBorders>
              <w:left w:val="nil"/>
              <w:bottom w:val="single" w:sz="4" w:space="0" w:color="auto"/>
            </w:tcBorders>
          </w:tcPr>
          <w:p w14:paraId="5E0A71C4" w14:textId="77777777" w:rsidR="002169FD" w:rsidRDefault="002169FD" w:rsidP="002169FD">
            <w:pPr>
              <w:keepNext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  <w:r w:rsidRPr="002169FD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Начальник мастерского участка №1 Курортного РЭС </w:t>
            </w:r>
          </w:p>
          <w:p w14:paraId="52FB7ADC" w14:textId="5610D00D" w:rsidR="000D01CE" w:rsidRPr="00395160" w:rsidRDefault="002169FD" w:rsidP="002169FD">
            <w:pPr>
              <w:keepNext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  <w:r w:rsidRPr="002169FD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ПАО «</w:t>
            </w:r>
            <w:proofErr w:type="spellStart"/>
            <w:r w:rsidRPr="002169FD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Россети</w:t>
            </w:r>
            <w:proofErr w:type="spellEnd"/>
            <w:r w:rsidRPr="002169FD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 Ленэнерго» «СЭС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14:paraId="14A530A7" w14:textId="53B46926" w:rsidR="000D01CE" w:rsidRPr="00395160" w:rsidRDefault="002169FD" w:rsidP="003B06A1">
            <w:pPr>
              <w:spacing w:after="0" w:line="20" w:lineRule="atLeast"/>
              <w:rPr>
                <w:rFonts w:ascii="Times New Roman" w:hAnsi="Times New Roman"/>
                <w:bCs/>
                <w:i/>
                <w:sz w:val="18"/>
                <w:szCs w:val="18"/>
                <w:u w:val="single"/>
              </w:rPr>
            </w:pPr>
            <w:r w:rsidRPr="002169FD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Чечин Д.М</w:t>
            </w:r>
            <w:r w:rsidRPr="00FB4F94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20482B45" w14:textId="77777777" w:rsidR="000D01CE" w:rsidRPr="00395160" w:rsidRDefault="000D01CE" w:rsidP="005C268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14:paraId="0BB0BD2D" w14:textId="77777777" w:rsidR="000D01CE" w:rsidRPr="00395160" w:rsidRDefault="000D01CE" w:rsidP="005C268C">
            <w:pPr>
              <w:spacing w:after="0" w:line="240" w:lineRule="auto"/>
              <w:ind w:left="-39" w:firstLine="3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</w:tcPr>
          <w:p w14:paraId="1656294A" w14:textId="77777777" w:rsidR="000D01CE" w:rsidRPr="00395160" w:rsidRDefault="000D01CE" w:rsidP="005C268C">
            <w:pPr>
              <w:spacing w:after="0" w:line="240" w:lineRule="auto"/>
              <w:ind w:left="-39" w:firstLine="39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95160" w:rsidRPr="00395160" w14:paraId="6CBBF118" w14:textId="77777777" w:rsidTr="000D01CE">
        <w:trPr>
          <w:trHeight w:val="64"/>
        </w:trPr>
        <w:tc>
          <w:tcPr>
            <w:tcW w:w="7335" w:type="dxa"/>
            <w:gridSpan w:val="2"/>
            <w:tcBorders>
              <w:left w:val="nil"/>
            </w:tcBorders>
          </w:tcPr>
          <w:p w14:paraId="36C03871" w14:textId="77777777" w:rsidR="000D01CE" w:rsidRPr="00395160" w:rsidRDefault="000D01CE" w:rsidP="005C268C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 xml:space="preserve">                                                                                                                                    (Должность, фамилия, инициалы)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074210DC" w14:textId="77777777" w:rsidR="000D01CE" w:rsidRPr="00395160" w:rsidRDefault="000D01CE" w:rsidP="005C268C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</w:tcBorders>
          </w:tcPr>
          <w:p w14:paraId="0C8D8F2F" w14:textId="77777777" w:rsidR="000D01CE" w:rsidRPr="00395160" w:rsidRDefault="000D01CE" w:rsidP="005C26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</w:tcBorders>
          </w:tcPr>
          <w:p w14:paraId="2DBAA796" w14:textId="77777777" w:rsidR="000D01CE" w:rsidRPr="00395160" w:rsidRDefault="000D01CE" w:rsidP="005C26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дата)</w:t>
            </w:r>
          </w:p>
        </w:tc>
      </w:tr>
      <w:tr w:rsidR="00395160" w:rsidRPr="00395160" w14:paraId="7D81E6AF" w14:textId="77777777" w:rsidTr="000D01CE">
        <w:tc>
          <w:tcPr>
            <w:tcW w:w="7335" w:type="dxa"/>
            <w:gridSpan w:val="2"/>
            <w:tcBorders>
              <w:top w:val="nil"/>
              <w:left w:val="nil"/>
            </w:tcBorders>
          </w:tcPr>
          <w:p w14:paraId="011D0A20" w14:textId="77777777" w:rsidR="000D01CE" w:rsidRPr="00395160" w:rsidRDefault="000D01CE" w:rsidP="005C26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редставитель лица, осуществляющего строительство, по вопросам строительного контроля (специалист по организации строительства)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521A3063" w14:textId="77777777" w:rsidR="000D01CE" w:rsidRPr="00395160" w:rsidRDefault="000D01CE" w:rsidP="005C26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1BF19BC" w14:textId="77777777" w:rsidR="000D01CE" w:rsidRPr="00395160" w:rsidRDefault="000D01CE" w:rsidP="005C26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14:paraId="2B4B2973" w14:textId="77777777" w:rsidR="000D01CE" w:rsidRPr="00395160" w:rsidRDefault="000D01CE" w:rsidP="005C26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702F6" w:rsidRPr="00395160" w14:paraId="674A880F" w14:textId="77777777" w:rsidTr="000D01CE">
        <w:tc>
          <w:tcPr>
            <w:tcW w:w="5634" w:type="dxa"/>
            <w:tcBorders>
              <w:left w:val="nil"/>
              <w:bottom w:val="single" w:sz="4" w:space="0" w:color="auto"/>
            </w:tcBorders>
          </w:tcPr>
          <w:p w14:paraId="7B7BB378" w14:textId="280836E8" w:rsidR="006702F6" w:rsidRPr="00395160" w:rsidRDefault="006E654F" w:rsidP="006E654F">
            <w:pPr>
              <w:pStyle w:val="a3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Главный инженер ООО «</w:t>
            </w:r>
            <w:proofErr w:type="spellStart"/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Энергострим</w:t>
            </w:r>
            <w:proofErr w:type="spellEnd"/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713AD3" w14:textId="2C84F04C" w:rsidR="006702F6" w:rsidRPr="00395160" w:rsidRDefault="006E654F" w:rsidP="006702F6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E654F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Горохов В.К.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14:paraId="72EA9368" w14:textId="77777777" w:rsidR="006702F6" w:rsidRPr="00395160" w:rsidRDefault="006702F6" w:rsidP="006702F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C25E60F" w14:textId="77777777" w:rsidR="006702F6" w:rsidRPr="00395160" w:rsidRDefault="006702F6" w:rsidP="006702F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44F788DE" w14:textId="77777777" w:rsidR="006702F6" w:rsidRPr="00395160" w:rsidRDefault="006702F6" w:rsidP="006702F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702F6" w:rsidRPr="00395160" w14:paraId="4E77BFC3" w14:textId="77777777" w:rsidTr="000D01CE">
        <w:tc>
          <w:tcPr>
            <w:tcW w:w="7335" w:type="dxa"/>
            <w:gridSpan w:val="2"/>
            <w:tcBorders>
              <w:top w:val="single" w:sz="4" w:space="0" w:color="auto"/>
              <w:left w:val="nil"/>
            </w:tcBorders>
          </w:tcPr>
          <w:p w14:paraId="3152985E" w14:textId="3436BDEE" w:rsidR="006702F6" w:rsidRPr="00395160" w:rsidRDefault="006702F6" w:rsidP="006702F6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 xml:space="preserve">                                                                                                                                    (Должность, фамилия, инициалы)</w:t>
            </w:r>
          </w:p>
        </w:tc>
        <w:tc>
          <w:tcPr>
            <w:tcW w:w="284" w:type="dxa"/>
            <w:gridSpan w:val="2"/>
          </w:tcPr>
          <w:p w14:paraId="48AC1DB9" w14:textId="77777777" w:rsidR="006702F6" w:rsidRPr="00395160" w:rsidRDefault="006702F6" w:rsidP="006702F6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DFD184E" w14:textId="77777777" w:rsidR="006702F6" w:rsidRPr="00395160" w:rsidRDefault="006702F6" w:rsidP="00670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19A107F" w14:textId="77777777" w:rsidR="006702F6" w:rsidRPr="00395160" w:rsidRDefault="006702F6" w:rsidP="00670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дата)</w:t>
            </w:r>
          </w:p>
        </w:tc>
      </w:tr>
      <w:tr w:rsidR="006702F6" w:rsidRPr="00395160" w14:paraId="644B683C" w14:textId="77777777" w:rsidTr="000D01CE">
        <w:tc>
          <w:tcPr>
            <w:tcW w:w="7335" w:type="dxa"/>
            <w:gridSpan w:val="2"/>
            <w:tcBorders>
              <w:top w:val="nil"/>
              <w:left w:val="nil"/>
            </w:tcBorders>
          </w:tcPr>
          <w:p w14:paraId="63047DB2" w14:textId="1BC249EA" w:rsidR="006702F6" w:rsidRPr="00395160" w:rsidRDefault="006702F6" w:rsidP="006702F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3E56F80C" w14:textId="77777777" w:rsidR="006702F6" w:rsidRPr="00395160" w:rsidRDefault="006702F6" w:rsidP="006702F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right w:val="nil"/>
            </w:tcBorders>
          </w:tcPr>
          <w:p w14:paraId="2976AACB" w14:textId="77777777" w:rsidR="006702F6" w:rsidRPr="00395160" w:rsidRDefault="006702F6" w:rsidP="00670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right w:val="nil"/>
            </w:tcBorders>
          </w:tcPr>
          <w:p w14:paraId="4882FDB2" w14:textId="77777777" w:rsidR="006702F6" w:rsidRPr="00395160" w:rsidRDefault="006702F6" w:rsidP="00670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702F6" w:rsidRPr="00395160" w14:paraId="58F7AC9A" w14:textId="77777777" w:rsidTr="000D01CE">
        <w:tc>
          <w:tcPr>
            <w:tcW w:w="5634" w:type="dxa"/>
            <w:tcBorders>
              <w:left w:val="nil"/>
              <w:bottom w:val="single" w:sz="4" w:space="0" w:color="auto"/>
            </w:tcBorders>
          </w:tcPr>
          <w:p w14:paraId="3BEAA615" w14:textId="5FFC0322" w:rsidR="006702F6" w:rsidRPr="00395160" w:rsidRDefault="006E654F" w:rsidP="006702F6">
            <w:pPr>
              <w:keepNext/>
              <w:spacing w:after="0" w:line="240" w:lineRule="auto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Начальник участка</w:t>
            </w:r>
            <w:r w:rsidRPr="00395160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870811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ООО «</w:t>
            </w:r>
            <w:proofErr w:type="spellStart"/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Энергострим</w:t>
            </w:r>
            <w:proofErr w:type="spellEnd"/>
            <w:r w:rsidRPr="00870811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F236C4" w14:textId="5CF24F40" w:rsidR="006702F6" w:rsidRPr="005C1A40" w:rsidRDefault="00E03466" w:rsidP="006702F6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</w:pPr>
            <w:r w:rsidRPr="00E03466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Карпов С.А.</w:t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14:paraId="6E2BCD73" w14:textId="77777777" w:rsidR="006702F6" w:rsidRPr="00395160" w:rsidRDefault="006702F6" w:rsidP="006702F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14:paraId="2175A339" w14:textId="77777777" w:rsidR="006702F6" w:rsidRPr="00395160" w:rsidRDefault="006702F6" w:rsidP="00670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nil"/>
            </w:tcBorders>
          </w:tcPr>
          <w:p w14:paraId="390391A8" w14:textId="77777777" w:rsidR="006702F6" w:rsidRPr="00395160" w:rsidRDefault="006702F6" w:rsidP="006702F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95160" w:rsidRPr="00395160" w14:paraId="1497E488" w14:textId="77777777" w:rsidTr="000D01CE">
        <w:tc>
          <w:tcPr>
            <w:tcW w:w="73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5703B" w14:textId="77777777" w:rsidR="000D01CE" w:rsidRPr="00395160" w:rsidRDefault="000D01CE" w:rsidP="005C268C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 xml:space="preserve">                                                                                                                                    (Должность, фамилия, инициалы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55CF4A91" w14:textId="77777777" w:rsidR="000D01CE" w:rsidRPr="00395160" w:rsidRDefault="000D01CE" w:rsidP="005C268C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C934A" w14:textId="77777777" w:rsidR="000D01CE" w:rsidRPr="00395160" w:rsidRDefault="000D01CE" w:rsidP="005C26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45F7" w14:textId="77777777" w:rsidR="000D01CE" w:rsidRPr="00395160" w:rsidRDefault="000D01CE" w:rsidP="005C26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дата)</w:t>
            </w:r>
          </w:p>
        </w:tc>
      </w:tr>
      <w:tr w:rsidR="00395160" w:rsidRPr="00395160" w14:paraId="54EC04B4" w14:textId="77777777" w:rsidTr="00E732E5">
        <w:tc>
          <w:tcPr>
            <w:tcW w:w="7335" w:type="dxa"/>
            <w:gridSpan w:val="2"/>
            <w:tcBorders>
              <w:top w:val="nil"/>
              <w:left w:val="nil"/>
            </w:tcBorders>
          </w:tcPr>
          <w:p w14:paraId="2226FA0B" w14:textId="77777777" w:rsidR="00D549DD" w:rsidRPr="00395160" w:rsidRDefault="00D549DD" w:rsidP="00D549D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тавители иных лиц: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C533A28" w14:textId="77777777" w:rsidR="00D549DD" w:rsidRPr="00395160" w:rsidRDefault="00D549DD" w:rsidP="00D549D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14:paraId="2FEAF948" w14:textId="77777777" w:rsidR="00D549DD" w:rsidRPr="00395160" w:rsidRDefault="00D549DD" w:rsidP="00D549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</w:tcPr>
          <w:p w14:paraId="646A1672" w14:textId="77777777" w:rsidR="00D549DD" w:rsidRPr="00395160" w:rsidRDefault="00D549DD" w:rsidP="00D549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169FD" w:rsidRPr="00395160" w14:paraId="39645416" w14:textId="77777777" w:rsidTr="00E732E5">
        <w:tc>
          <w:tcPr>
            <w:tcW w:w="5634" w:type="dxa"/>
            <w:tcBorders>
              <w:bottom w:val="single" w:sz="4" w:space="0" w:color="auto"/>
            </w:tcBorders>
          </w:tcPr>
          <w:p w14:paraId="024470E2" w14:textId="77777777" w:rsidR="006E654F" w:rsidRDefault="006E654F" w:rsidP="002169FD">
            <w:pPr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 xml:space="preserve">Ведущий инженер 1 отдела строительного контроля </w:t>
            </w:r>
          </w:p>
          <w:p w14:paraId="7D7D5FCD" w14:textId="4E50867E" w:rsidR="002169FD" w:rsidRPr="00395160" w:rsidRDefault="006E654F" w:rsidP="002169FD">
            <w:pPr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  <w:r w:rsidRPr="006E654F"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  <w:t>АО "ЛЭСР"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149B0" w14:textId="22D896A6" w:rsidR="002169FD" w:rsidRPr="00395160" w:rsidRDefault="006E654F" w:rsidP="002169FD">
            <w:pPr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br/>
            </w:r>
            <w:proofErr w:type="spellStart"/>
            <w:r w:rsidRPr="006E654F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Шаховский</w:t>
            </w:r>
            <w:proofErr w:type="spellEnd"/>
            <w:r w:rsidRPr="006E654F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</w:tcBorders>
          </w:tcPr>
          <w:p w14:paraId="7104B57C" w14:textId="77777777" w:rsidR="002169FD" w:rsidRPr="00395160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bottom w:val="single" w:sz="2" w:space="0" w:color="auto"/>
              <w:right w:val="nil"/>
            </w:tcBorders>
          </w:tcPr>
          <w:p w14:paraId="5CB33A00" w14:textId="77777777" w:rsidR="002169FD" w:rsidRPr="00395160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bottom w:val="single" w:sz="2" w:space="0" w:color="auto"/>
              <w:right w:val="nil"/>
            </w:tcBorders>
          </w:tcPr>
          <w:p w14:paraId="62C4F7D3" w14:textId="77777777" w:rsidR="002169FD" w:rsidRPr="00395160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169FD" w:rsidRPr="00395160" w14:paraId="1857D8F5" w14:textId="77777777" w:rsidTr="00E732E5">
        <w:tc>
          <w:tcPr>
            <w:tcW w:w="73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FAA230" w14:textId="77777777" w:rsidR="002169FD" w:rsidRPr="00395160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 xml:space="preserve">                                                                                                                                    (Должность, фамилия, инициалы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CEF3E" w14:textId="77777777" w:rsidR="002169FD" w:rsidRPr="00395160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0E2F544" w14:textId="77777777" w:rsidR="002169FD" w:rsidRPr="00395160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14:paraId="0DE80015" w14:textId="77777777" w:rsidR="002169FD" w:rsidRPr="00395160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дата)</w:t>
            </w:r>
          </w:p>
        </w:tc>
      </w:tr>
      <w:tr w:rsidR="002169FD" w:rsidRPr="00395160" w14:paraId="32F68AF3" w14:textId="77777777" w:rsidTr="000D01CE">
        <w:tc>
          <w:tcPr>
            <w:tcW w:w="7335" w:type="dxa"/>
            <w:gridSpan w:val="2"/>
            <w:tcBorders>
              <w:top w:val="nil"/>
              <w:left w:val="nil"/>
            </w:tcBorders>
          </w:tcPr>
          <w:p w14:paraId="7D2AF2BC" w14:textId="77777777" w:rsidR="002169FD" w:rsidRPr="00395160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9516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ставители иных лиц: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73AF1E4A" w14:textId="77777777" w:rsidR="002169FD" w:rsidRPr="00395160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14:paraId="2029F0CD" w14:textId="77777777" w:rsidR="002169FD" w:rsidRPr="00395160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</w:tcPr>
          <w:p w14:paraId="04079BF4" w14:textId="77777777" w:rsidR="002169FD" w:rsidRPr="00395160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169FD" w:rsidRPr="00395160" w14:paraId="6C2FF556" w14:textId="77777777" w:rsidTr="000D01CE">
        <w:tc>
          <w:tcPr>
            <w:tcW w:w="5634" w:type="dxa"/>
            <w:tcBorders>
              <w:bottom w:val="single" w:sz="4" w:space="0" w:color="auto"/>
            </w:tcBorders>
          </w:tcPr>
          <w:p w14:paraId="373D65AB" w14:textId="77777777" w:rsidR="002169FD" w:rsidRPr="00395160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721F59" w14:textId="77777777" w:rsidR="002169FD" w:rsidRPr="00395160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</w:tcBorders>
          </w:tcPr>
          <w:p w14:paraId="3A296516" w14:textId="77777777" w:rsidR="002169FD" w:rsidRPr="00395160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bottom w:val="single" w:sz="2" w:space="0" w:color="auto"/>
              <w:right w:val="nil"/>
            </w:tcBorders>
          </w:tcPr>
          <w:p w14:paraId="6117C8F8" w14:textId="77777777" w:rsidR="002169FD" w:rsidRPr="00395160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bottom w:val="single" w:sz="2" w:space="0" w:color="auto"/>
              <w:right w:val="nil"/>
            </w:tcBorders>
          </w:tcPr>
          <w:p w14:paraId="6885B2F9" w14:textId="77777777" w:rsidR="002169FD" w:rsidRPr="00395160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2169FD" w:rsidRPr="00261D4E" w14:paraId="78AEA10C" w14:textId="77777777" w:rsidTr="000D01CE">
        <w:tc>
          <w:tcPr>
            <w:tcW w:w="73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6E3E041" w14:textId="77777777" w:rsidR="002169FD" w:rsidRPr="00261D4E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 xml:space="preserve">                                                                                                                                    (Должность,</w:t>
            </w:r>
            <w:r w:rsidRPr="00261D4E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 xml:space="preserve"> фамилия, инициалы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EC267" w14:textId="77777777" w:rsidR="002169FD" w:rsidRPr="00261D4E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A14CA61" w14:textId="77777777" w:rsidR="002169FD" w:rsidRPr="00261D4E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  <w:lang w:eastAsia="en-US"/>
              </w:rPr>
            </w:pPr>
            <w:r w:rsidRPr="00261D4E"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14:paraId="5AA4A083" w14:textId="77777777" w:rsidR="002169FD" w:rsidRPr="00261D4E" w:rsidRDefault="002169FD" w:rsidP="00216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iCs/>
                <w:sz w:val="14"/>
                <w:szCs w:val="14"/>
                <w:lang w:eastAsia="en-US"/>
              </w:rPr>
              <w:t>(дата)</w:t>
            </w:r>
          </w:p>
        </w:tc>
      </w:tr>
      <w:tr w:rsidR="002169FD" w:rsidRPr="00261D4E" w14:paraId="560C93D3" w14:textId="77777777" w:rsidTr="000D01CE">
        <w:trPr>
          <w:gridAfter w:val="3"/>
          <w:wAfter w:w="3118" w:type="dxa"/>
        </w:trPr>
        <w:tc>
          <w:tcPr>
            <w:tcW w:w="5634" w:type="dxa"/>
            <w:tcBorders>
              <w:left w:val="nil"/>
              <w:bottom w:val="nil"/>
              <w:right w:val="nil"/>
            </w:tcBorders>
          </w:tcPr>
          <w:p w14:paraId="5E6532EF" w14:textId="77777777" w:rsidR="002169FD" w:rsidRPr="006E3737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gridSpan w:val="2"/>
            <w:tcBorders>
              <w:left w:val="nil"/>
              <w:bottom w:val="nil"/>
              <w:right w:val="nil"/>
            </w:tcBorders>
          </w:tcPr>
          <w:p w14:paraId="6B5FD21D" w14:textId="77777777" w:rsidR="002169FD" w:rsidRPr="006E3737" w:rsidRDefault="002169FD" w:rsidP="002169FD">
            <w:pPr>
              <w:spacing w:after="0" w:line="240" w:lineRule="auto"/>
              <w:rPr>
                <w:rFonts w:ascii="Times New Roman" w:eastAsiaTheme="minorHAnsi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14:paraId="3B8FF812" w14:textId="77777777" w:rsidR="00354034" w:rsidRPr="007B2433" w:rsidRDefault="00354034" w:rsidP="001C426B">
      <w:pPr>
        <w:pStyle w:val="a3"/>
        <w:tabs>
          <w:tab w:val="left" w:pos="7365"/>
        </w:tabs>
        <w:spacing w:after="120"/>
        <w:rPr>
          <w:rFonts w:ascii="Times New Roman" w:hAnsi="Times New Roman"/>
          <w:i/>
          <w:sz w:val="24"/>
          <w:szCs w:val="24"/>
        </w:rPr>
      </w:pPr>
    </w:p>
    <w:sectPr w:rsidR="00354034" w:rsidRPr="007B2433" w:rsidSect="00BC53C9">
      <w:footerReference w:type="default" r:id="rId8"/>
      <w:pgSz w:w="11906" w:h="16838" w:code="9"/>
      <w:pgMar w:top="425" w:right="566" w:bottom="284" w:left="9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FEAD" w14:textId="77777777" w:rsidR="00C77E06" w:rsidRDefault="00C77E06" w:rsidP="006C4CFA">
      <w:pPr>
        <w:spacing w:after="0" w:line="240" w:lineRule="auto"/>
      </w:pPr>
      <w:r>
        <w:separator/>
      </w:r>
    </w:p>
  </w:endnote>
  <w:endnote w:type="continuationSeparator" w:id="0">
    <w:p w14:paraId="2763C4BF" w14:textId="77777777" w:rsidR="00C77E06" w:rsidRDefault="00C77E06" w:rsidP="006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99AE" w14:textId="77777777" w:rsidR="008B3D11" w:rsidRDefault="008B3D11">
    <w:pPr>
      <w:pStyle w:val="aa"/>
      <w:jc w:val="right"/>
    </w:pPr>
  </w:p>
  <w:p w14:paraId="60688A5E" w14:textId="77777777" w:rsidR="008B3D11" w:rsidRDefault="008B3D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2321" w14:textId="77777777" w:rsidR="00C77E06" w:rsidRDefault="00C77E06" w:rsidP="006C4CFA">
      <w:pPr>
        <w:spacing w:after="0" w:line="240" w:lineRule="auto"/>
      </w:pPr>
      <w:r>
        <w:separator/>
      </w:r>
    </w:p>
  </w:footnote>
  <w:footnote w:type="continuationSeparator" w:id="0">
    <w:p w14:paraId="507714F9" w14:textId="77777777" w:rsidR="00C77E06" w:rsidRDefault="00C77E06" w:rsidP="006C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3CA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839AE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40BEE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F3F1F4B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0B10C30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25EC7938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274E0A91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290D24E2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21E5DFA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2354635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3D9396A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356D53A7"/>
    <w:multiLevelType w:val="hybridMultilevel"/>
    <w:tmpl w:val="D1B0098A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416D27B7"/>
    <w:multiLevelType w:val="hybridMultilevel"/>
    <w:tmpl w:val="1876C196"/>
    <w:lvl w:ilvl="0" w:tplc="74FA232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B77D2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5B16179"/>
    <w:multiLevelType w:val="hybridMultilevel"/>
    <w:tmpl w:val="36524554"/>
    <w:lvl w:ilvl="0" w:tplc="551C73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6F6C4576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7643493C"/>
    <w:multiLevelType w:val="hybridMultilevel"/>
    <w:tmpl w:val="1876C196"/>
    <w:lvl w:ilvl="0" w:tplc="74FA232C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91DC0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782A2E7A"/>
    <w:multiLevelType w:val="hybridMultilevel"/>
    <w:tmpl w:val="59824C62"/>
    <w:lvl w:ilvl="0" w:tplc="74FA232C">
      <w:start w:val="1"/>
      <w:numFmt w:val="decimal"/>
      <w:lvlText w:val="%1."/>
      <w:lvlJc w:val="left"/>
      <w:pPr>
        <w:ind w:left="467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385719646">
    <w:abstractNumId w:val="0"/>
  </w:num>
  <w:num w:numId="2" w16cid:durableId="1857304422">
    <w:abstractNumId w:val="12"/>
  </w:num>
  <w:num w:numId="3" w16cid:durableId="984814923">
    <w:abstractNumId w:val="11"/>
  </w:num>
  <w:num w:numId="4" w16cid:durableId="483666966">
    <w:abstractNumId w:val="4"/>
  </w:num>
  <w:num w:numId="5" w16cid:durableId="1685744148">
    <w:abstractNumId w:val="1"/>
  </w:num>
  <w:num w:numId="6" w16cid:durableId="619579803">
    <w:abstractNumId w:val="18"/>
  </w:num>
  <w:num w:numId="7" w16cid:durableId="1816951268">
    <w:abstractNumId w:val="15"/>
  </w:num>
  <w:num w:numId="8" w16cid:durableId="456147590">
    <w:abstractNumId w:val="16"/>
  </w:num>
  <w:num w:numId="9" w16cid:durableId="634486023">
    <w:abstractNumId w:val="3"/>
  </w:num>
  <w:num w:numId="10" w16cid:durableId="721826126">
    <w:abstractNumId w:val="8"/>
  </w:num>
  <w:num w:numId="11" w16cid:durableId="201669529">
    <w:abstractNumId w:val="6"/>
  </w:num>
  <w:num w:numId="12" w16cid:durableId="1793087119">
    <w:abstractNumId w:val="10"/>
  </w:num>
  <w:num w:numId="13" w16cid:durableId="47148608">
    <w:abstractNumId w:val="7"/>
  </w:num>
  <w:num w:numId="14" w16cid:durableId="642543786">
    <w:abstractNumId w:val="9"/>
  </w:num>
  <w:num w:numId="15" w16cid:durableId="1552763261">
    <w:abstractNumId w:val="2"/>
  </w:num>
  <w:num w:numId="16" w16cid:durableId="1397245843">
    <w:abstractNumId w:val="5"/>
  </w:num>
  <w:num w:numId="17" w16cid:durableId="1687563446">
    <w:abstractNumId w:val="17"/>
  </w:num>
  <w:num w:numId="18" w16cid:durableId="1763062204">
    <w:abstractNumId w:val="13"/>
  </w:num>
  <w:num w:numId="19" w16cid:durableId="192171743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BD"/>
    <w:rsid w:val="000026E2"/>
    <w:rsid w:val="0001000A"/>
    <w:rsid w:val="00010BD5"/>
    <w:rsid w:val="0001579E"/>
    <w:rsid w:val="00015DF3"/>
    <w:rsid w:val="00016568"/>
    <w:rsid w:val="000219EE"/>
    <w:rsid w:val="00025CF7"/>
    <w:rsid w:val="000267B0"/>
    <w:rsid w:val="000321B3"/>
    <w:rsid w:val="00032876"/>
    <w:rsid w:val="00037A5F"/>
    <w:rsid w:val="000459A6"/>
    <w:rsid w:val="00053362"/>
    <w:rsid w:val="00053BFB"/>
    <w:rsid w:val="00054136"/>
    <w:rsid w:val="0005501A"/>
    <w:rsid w:val="00055AE0"/>
    <w:rsid w:val="000633B0"/>
    <w:rsid w:val="000665AB"/>
    <w:rsid w:val="00070C15"/>
    <w:rsid w:val="00080ED0"/>
    <w:rsid w:val="00081301"/>
    <w:rsid w:val="000820E6"/>
    <w:rsid w:val="00083CB2"/>
    <w:rsid w:val="00090405"/>
    <w:rsid w:val="00092090"/>
    <w:rsid w:val="00096250"/>
    <w:rsid w:val="000A2E71"/>
    <w:rsid w:val="000A53FD"/>
    <w:rsid w:val="000B3EC4"/>
    <w:rsid w:val="000B6E8C"/>
    <w:rsid w:val="000B73CB"/>
    <w:rsid w:val="000B77A8"/>
    <w:rsid w:val="000C4A25"/>
    <w:rsid w:val="000D01CE"/>
    <w:rsid w:val="000D0815"/>
    <w:rsid w:val="000D1CDE"/>
    <w:rsid w:val="000D2516"/>
    <w:rsid w:val="000D3186"/>
    <w:rsid w:val="000D4DB6"/>
    <w:rsid w:val="000D4DBD"/>
    <w:rsid w:val="000D58B7"/>
    <w:rsid w:val="000F0A7B"/>
    <w:rsid w:val="0010309C"/>
    <w:rsid w:val="0010503F"/>
    <w:rsid w:val="00106E09"/>
    <w:rsid w:val="00115CB9"/>
    <w:rsid w:val="00117513"/>
    <w:rsid w:val="001175B4"/>
    <w:rsid w:val="001262D5"/>
    <w:rsid w:val="0013521E"/>
    <w:rsid w:val="001364DB"/>
    <w:rsid w:val="00145EBE"/>
    <w:rsid w:val="00145F61"/>
    <w:rsid w:val="0015055C"/>
    <w:rsid w:val="00153851"/>
    <w:rsid w:val="00156A9D"/>
    <w:rsid w:val="001576D5"/>
    <w:rsid w:val="00161840"/>
    <w:rsid w:val="001623A3"/>
    <w:rsid w:val="0016435C"/>
    <w:rsid w:val="00166CB9"/>
    <w:rsid w:val="00172DA0"/>
    <w:rsid w:val="0018400F"/>
    <w:rsid w:val="00187B6C"/>
    <w:rsid w:val="00192D6C"/>
    <w:rsid w:val="001938ED"/>
    <w:rsid w:val="001A74F0"/>
    <w:rsid w:val="001A7E77"/>
    <w:rsid w:val="001B02B6"/>
    <w:rsid w:val="001B4ECB"/>
    <w:rsid w:val="001B5832"/>
    <w:rsid w:val="001B6534"/>
    <w:rsid w:val="001C18AD"/>
    <w:rsid w:val="001C426B"/>
    <w:rsid w:val="001C5198"/>
    <w:rsid w:val="001C5411"/>
    <w:rsid w:val="001C556A"/>
    <w:rsid w:val="001C70F2"/>
    <w:rsid w:val="001D0F69"/>
    <w:rsid w:val="001D1B6D"/>
    <w:rsid w:val="001D2AC3"/>
    <w:rsid w:val="001D5348"/>
    <w:rsid w:val="001D7318"/>
    <w:rsid w:val="001D777A"/>
    <w:rsid w:val="001E056E"/>
    <w:rsid w:val="001E09A3"/>
    <w:rsid w:val="001E1E3F"/>
    <w:rsid w:val="001E2ABD"/>
    <w:rsid w:val="001F50FA"/>
    <w:rsid w:val="001F6253"/>
    <w:rsid w:val="002018D5"/>
    <w:rsid w:val="002018FC"/>
    <w:rsid w:val="00210230"/>
    <w:rsid w:val="00211DDF"/>
    <w:rsid w:val="00212D3B"/>
    <w:rsid w:val="002169FD"/>
    <w:rsid w:val="0022063F"/>
    <w:rsid w:val="00223E91"/>
    <w:rsid w:val="002269B7"/>
    <w:rsid w:val="0023098E"/>
    <w:rsid w:val="0023686E"/>
    <w:rsid w:val="00237ED1"/>
    <w:rsid w:val="00240103"/>
    <w:rsid w:val="00253010"/>
    <w:rsid w:val="00256FBD"/>
    <w:rsid w:val="002612B2"/>
    <w:rsid w:val="0026183B"/>
    <w:rsid w:val="00261D4E"/>
    <w:rsid w:val="002628CF"/>
    <w:rsid w:val="00270F88"/>
    <w:rsid w:val="00273976"/>
    <w:rsid w:val="002777FE"/>
    <w:rsid w:val="00281331"/>
    <w:rsid w:val="00282697"/>
    <w:rsid w:val="00285CAA"/>
    <w:rsid w:val="0029072C"/>
    <w:rsid w:val="00292128"/>
    <w:rsid w:val="00295BE8"/>
    <w:rsid w:val="002A15E7"/>
    <w:rsid w:val="002A2948"/>
    <w:rsid w:val="002A495B"/>
    <w:rsid w:val="002A5CAF"/>
    <w:rsid w:val="002B1EF9"/>
    <w:rsid w:val="002B457A"/>
    <w:rsid w:val="002B5EBC"/>
    <w:rsid w:val="002B60A8"/>
    <w:rsid w:val="002C4389"/>
    <w:rsid w:val="002D1838"/>
    <w:rsid w:val="002D185C"/>
    <w:rsid w:val="002D6048"/>
    <w:rsid w:val="002E3CBD"/>
    <w:rsid w:val="002E41FE"/>
    <w:rsid w:val="002E4D1E"/>
    <w:rsid w:val="002F16F2"/>
    <w:rsid w:val="002F1C83"/>
    <w:rsid w:val="002F3B31"/>
    <w:rsid w:val="002F3C85"/>
    <w:rsid w:val="002F4D9F"/>
    <w:rsid w:val="002F61AF"/>
    <w:rsid w:val="00303876"/>
    <w:rsid w:val="003043C0"/>
    <w:rsid w:val="00305B0B"/>
    <w:rsid w:val="003071D4"/>
    <w:rsid w:val="003128A3"/>
    <w:rsid w:val="00314D14"/>
    <w:rsid w:val="00316855"/>
    <w:rsid w:val="0032067F"/>
    <w:rsid w:val="003211AC"/>
    <w:rsid w:val="00325FEE"/>
    <w:rsid w:val="003306C4"/>
    <w:rsid w:val="00332250"/>
    <w:rsid w:val="00336DBB"/>
    <w:rsid w:val="00342829"/>
    <w:rsid w:val="0034654C"/>
    <w:rsid w:val="00354034"/>
    <w:rsid w:val="003608A0"/>
    <w:rsid w:val="00360EA8"/>
    <w:rsid w:val="00361B76"/>
    <w:rsid w:val="00374E2B"/>
    <w:rsid w:val="00377DAF"/>
    <w:rsid w:val="003805D4"/>
    <w:rsid w:val="00380834"/>
    <w:rsid w:val="00383140"/>
    <w:rsid w:val="0038330A"/>
    <w:rsid w:val="003833C9"/>
    <w:rsid w:val="00390405"/>
    <w:rsid w:val="003907FA"/>
    <w:rsid w:val="00395160"/>
    <w:rsid w:val="003A029C"/>
    <w:rsid w:val="003A308D"/>
    <w:rsid w:val="003A4AE5"/>
    <w:rsid w:val="003B06A1"/>
    <w:rsid w:val="003B277C"/>
    <w:rsid w:val="003B4466"/>
    <w:rsid w:val="003C25D1"/>
    <w:rsid w:val="003C5742"/>
    <w:rsid w:val="003C65A8"/>
    <w:rsid w:val="003C685C"/>
    <w:rsid w:val="003C6AB1"/>
    <w:rsid w:val="003D1A0F"/>
    <w:rsid w:val="003E27D8"/>
    <w:rsid w:val="003F262D"/>
    <w:rsid w:val="003F28DF"/>
    <w:rsid w:val="003F2953"/>
    <w:rsid w:val="003F3272"/>
    <w:rsid w:val="003F3B3C"/>
    <w:rsid w:val="003F3C87"/>
    <w:rsid w:val="003F6829"/>
    <w:rsid w:val="003F78BE"/>
    <w:rsid w:val="003F7F8E"/>
    <w:rsid w:val="00407BFD"/>
    <w:rsid w:val="0041227B"/>
    <w:rsid w:val="00416AF0"/>
    <w:rsid w:val="00422547"/>
    <w:rsid w:val="00425751"/>
    <w:rsid w:val="00425957"/>
    <w:rsid w:val="00425FDB"/>
    <w:rsid w:val="0042614E"/>
    <w:rsid w:val="004268F1"/>
    <w:rsid w:val="004270BB"/>
    <w:rsid w:val="0042786F"/>
    <w:rsid w:val="004304AE"/>
    <w:rsid w:val="004315F0"/>
    <w:rsid w:val="00443415"/>
    <w:rsid w:val="00443921"/>
    <w:rsid w:val="0044470E"/>
    <w:rsid w:val="0045029C"/>
    <w:rsid w:val="004509EF"/>
    <w:rsid w:val="0045277D"/>
    <w:rsid w:val="004527F6"/>
    <w:rsid w:val="0045756E"/>
    <w:rsid w:val="00457B1F"/>
    <w:rsid w:val="00460213"/>
    <w:rsid w:val="004607E8"/>
    <w:rsid w:val="00463982"/>
    <w:rsid w:val="004669AC"/>
    <w:rsid w:val="004673E8"/>
    <w:rsid w:val="0047050C"/>
    <w:rsid w:val="004710B7"/>
    <w:rsid w:val="0047275B"/>
    <w:rsid w:val="00474630"/>
    <w:rsid w:val="004776C8"/>
    <w:rsid w:val="00481926"/>
    <w:rsid w:val="004861E9"/>
    <w:rsid w:val="00486641"/>
    <w:rsid w:val="0049196E"/>
    <w:rsid w:val="004924FD"/>
    <w:rsid w:val="00493EBD"/>
    <w:rsid w:val="0049633E"/>
    <w:rsid w:val="004A0017"/>
    <w:rsid w:val="004A1CA6"/>
    <w:rsid w:val="004A5222"/>
    <w:rsid w:val="004A5FBC"/>
    <w:rsid w:val="004B3786"/>
    <w:rsid w:val="004B6B80"/>
    <w:rsid w:val="004B6F28"/>
    <w:rsid w:val="004C06C3"/>
    <w:rsid w:val="004C765B"/>
    <w:rsid w:val="004C78A4"/>
    <w:rsid w:val="004C7AEA"/>
    <w:rsid w:val="004D1D6B"/>
    <w:rsid w:val="004D3563"/>
    <w:rsid w:val="004E4620"/>
    <w:rsid w:val="004F0FBD"/>
    <w:rsid w:val="004F1201"/>
    <w:rsid w:val="004F33AB"/>
    <w:rsid w:val="004F5705"/>
    <w:rsid w:val="00502064"/>
    <w:rsid w:val="00507638"/>
    <w:rsid w:val="00507707"/>
    <w:rsid w:val="00510C7B"/>
    <w:rsid w:val="00514B3F"/>
    <w:rsid w:val="00523F04"/>
    <w:rsid w:val="005242E4"/>
    <w:rsid w:val="00524694"/>
    <w:rsid w:val="005430D0"/>
    <w:rsid w:val="00544EDC"/>
    <w:rsid w:val="00546D30"/>
    <w:rsid w:val="00547486"/>
    <w:rsid w:val="00553590"/>
    <w:rsid w:val="00553B40"/>
    <w:rsid w:val="00554155"/>
    <w:rsid w:val="00554C64"/>
    <w:rsid w:val="005563FE"/>
    <w:rsid w:val="00557B3F"/>
    <w:rsid w:val="005630D6"/>
    <w:rsid w:val="005664C2"/>
    <w:rsid w:val="005669CD"/>
    <w:rsid w:val="00566C69"/>
    <w:rsid w:val="0056776B"/>
    <w:rsid w:val="00574669"/>
    <w:rsid w:val="00581506"/>
    <w:rsid w:val="0058179E"/>
    <w:rsid w:val="00585113"/>
    <w:rsid w:val="00594491"/>
    <w:rsid w:val="00596E1A"/>
    <w:rsid w:val="005A0834"/>
    <w:rsid w:val="005A1015"/>
    <w:rsid w:val="005A3393"/>
    <w:rsid w:val="005A454C"/>
    <w:rsid w:val="005A598F"/>
    <w:rsid w:val="005B1012"/>
    <w:rsid w:val="005B79C7"/>
    <w:rsid w:val="005C1403"/>
    <w:rsid w:val="005C1A40"/>
    <w:rsid w:val="005C268C"/>
    <w:rsid w:val="005C275C"/>
    <w:rsid w:val="005C4BC9"/>
    <w:rsid w:val="005C4E4E"/>
    <w:rsid w:val="005C6389"/>
    <w:rsid w:val="005C782D"/>
    <w:rsid w:val="005D695D"/>
    <w:rsid w:val="005E2EE1"/>
    <w:rsid w:val="005F0DBD"/>
    <w:rsid w:val="005F23A3"/>
    <w:rsid w:val="005F5A3F"/>
    <w:rsid w:val="00601726"/>
    <w:rsid w:val="0060297C"/>
    <w:rsid w:val="006043DC"/>
    <w:rsid w:val="0060565D"/>
    <w:rsid w:val="00606506"/>
    <w:rsid w:val="0061373F"/>
    <w:rsid w:val="00617625"/>
    <w:rsid w:val="0063167E"/>
    <w:rsid w:val="006321F5"/>
    <w:rsid w:val="00635AA1"/>
    <w:rsid w:val="00637A4F"/>
    <w:rsid w:val="006425B6"/>
    <w:rsid w:val="00644042"/>
    <w:rsid w:val="00656843"/>
    <w:rsid w:val="00657669"/>
    <w:rsid w:val="00657B5B"/>
    <w:rsid w:val="00667A4A"/>
    <w:rsid w:val="006702F6"/>
    <w:rsid w:val="00670490"/>
    <w:rsid w:val="0067245F"/>
    <w:rsid w:val="00673077"/>
    <w:rsid w:val="00674803"/>
    <w:rsid w:val="00674B0D"/>
    <w:rsid w:val="0067567A"/>
    <w:rsid w:val="006758C3"/>
    <w:rsid w:val="0068500C"/>
    <w:rsid w:val="00686A1D"/>
    <w:rsid w:val="0069110C"/>
    <w:rsid w:val="0069296E"/>
    <w:rsid w:val="006942CC"/>
    <w:rsid w:val="006A4931"/>
    <w:rsid w:val="006A5AD5"/>
    <w:rsid w:val="006A5C30"/>
    <w:rsid w:val="006B094A"/>
    <w:rsid w:val="006B1D77"/>
    <w:rsid w:val="006B346E"/>
    <w:rsid w:val="006B469B"/>
    <w:rsid w:val="006B606E"/>
    <w:rsid w:val="006B6173"/>
    <w:rsid w:val="006B789B"/>
    <w:rsid w:val="006C20AE"/>
    <w:rsid w:val="006C4CFA"/>
    <w:rsid w:val="006D44EC"/>
    <w:rsid w:val="006E06AA"/>
    <w:rsid w:val="006E2F88"/>
    <w:rsid w:val="006E3737"/>
    <w:rsid w:val="006E3D02"/>
    <w:rsid w:val="006E4454"/>
    <w:rsid w:val="006E654F"/>
    <w:rsid w:val="006F0BA8"/>
    <w:rsid w:val="006F0DEF"/>
    <w:rsid w:val="006F201F"/>
    <w:rsid w:val="006F4BAA"/>
    <w:rsid w:val="0070132F"/>
    <w:rsid w:val="007050ED"/>
    <w:rsid w:val="0070750A"/>
    <w:rsid w:val="00707DE2"/>
    <w:rsid w:val="007143E0"/>
    <w:rsid w:val="007149B1"/>
    <w:rsid w:val="0071530A"/>
    <w:rsid w:val="0072206E"/>
    <w:rsid w:val="007221A9"/>
    <w:rsid w:val="00726CA6"/>
    <w:rsid w:val="00731C28"/>
    <w:rsid w:val="007342D2"/>
    <w:rsid w:val="00736390"/>
    <w:rsid w:val="007419FB"/>
    <w:rsid w:val="00742335"/>
    <w:rsid w:val="0074516D"/>
    <w:rsid w:val="00746084"/>
    <w:rsid w:val="00746770"/>
    <w:rsid w:val="0074725E"/>
    <w:rsid w:val="00757B10"/>
    <w:rsid w:val="00764FC7"/>
    <w:rsid w:val="00770163"/>
    <w:rsid w:val="00770DBD"/>
    <w:rsid w:val="007726DE"/>
    <w:rsid w:val="007735C0"/>
    <w:rsid w:val="00773F9F"/>
    <w:rsid w:val="00777436"/>
    <w:rsid w:val="00780DEB"/>
    <w:rsid w:val="00785AF9"/>
    <w:rsid w:val="00790430"/>
    <w:rsid w:val="007A0B83"/>
    <w:rsid w:val="007A5A71"/>
    <w:rsid w:val="007A5B65"/>
    <w:rsid w:val="007A6931"/>
    <w:rsid w:val="007B2433"/>
    <w:rsid w:val="007B3F86"/>
    <w:rsid w:val="007B6071"/>
    <w:rsid w:val="007C1BB3"/>
    <w:rsid w:val="007C3CBD"/>
    <w:rsid w:val="007C4A13"/>
    <w:rsid w:val="007D0740"/>
    <w:rsid w:val="007D57B0"/>
    <w:rsid w:val="007D59EB"/>
    <w:rsid w:val="007D71E1"/>
    <w:rsid w:val="007D7DAD"/>
    <w:rsid w:val="007E2AE5"/>
    <w:rsid w:val="007E5682"/>
    <w:rsid w:val="007E7898"/>
    <w:rsid w:val="007F3AF5"/>
    <w:rsid w:val="007F6CDC"/>
    <w:rsid w:val="008004BA"/>
    <w:rsid w:val="00802AA3"/>
    <w:rsid w:val="008067FA"/>
    <w:rsid w:val="008155BB"/>
    <w:rsid w:val="008175B6"/>
    <w:rsid w:val="00817D9D"/>
    <w:rsid w:val="0082788F"/>
    <w:rsid w:val="00831454"/>
    <w:rsid w:val="008333D4"/>
    <w:rsid w:val="00837CFE"/>
    <w:rsid w:val="00841AFC"/>
    <w:rsid w:val="00843168"/>
    <w:rsid w:val="0084331D"/>
    <w:rsid w:val="00855299"/>
    <w:rsid w:val="00863913"/>
    <w:rsid w:val="00873A48"/>
    <w:rsid w:val="00886CE9"/>
    <w:rsid w:val="00893050"/>
    <w:rsid w:val="0089642E"/>
    <w:rsid w:val="0089734F"/>
    <w:rsid w:val="00897A75"/>
    <w:rsid w:val="008A1BFE"/>
    <w:rsid w:val="008A2940"/>
    <w:rsid w:val="008A427C"/>
    <w:rsid w:val="008A7324"/>
    <w:rsid w:val="008A75A7"/>
    <w:rsid w:val="008A7B3A"/>
    <w:rsid w:val="008B3D11"/>
    <w:rsid w:val="008B40EF"/>
    <w:rsid w:val="008B5120"/>
    <w:rsid w:val="008C586C"/>
    <w:rsid w:val="008C64AA"/>
    <w:rsid w:val="008C6648"/>
    <w:rsid w:val="008D4DFE"/>
    <w:rsid w:val="008D5713"/>
    <w:rsid w:val="008E594B"/>
    <w:rsid w:val="008E7A7E"/>
    <w:rsid w:val="008F14BE"/>
    <w:rsid w:val="008F300D"/>
    <w:rsid w:val="008F78DB"/>
    <w:rsid w:val="009023E0"/>
    <w:rsid w:val="009035B0"/>
    <w:rsid w:val="0091169B"/>
    <w:rsid w:val="00912B8A"/>
    <w:rsid w:val="00913656"/>
    <w:rsid w:val="00913A2C"/>
    <w:rsid w:val="00914137"/>
    <w:rsid w:val="0091461D"/>
    <w:rsid w:val="00914E9F"/>
    <w:rsid w:val="009213D2"/>
    <w:rsid w:val="0092153D"/>
    <w:rsid w:val="009229DA"/>
    <w:rsid w:val="00923898"/>
    <w:rsid w:val="00924069"/>
    <w:rsid w:val="009277E9"/>
    <w:rsid w:val="00931E22"/>
    <w:rsid w:val="00932C92"/>
    <w:rsid w:val="00932CD8"/>
    <w:rsid w:val="00933CFE"/>
    <w:rsid w:val="00934CB5"/>
    <w:rsid w:val="00936D0F"/>
    <w:rsid w:val="009371B6"/>
    <w:rsid w:val="00942194"/>
    <w:rsid w:val="00944000"/>
    <w:rsid w:val="0094478B"/>
    <w:rsid w:val="00946649"/>
    <w:rsid w:val="009470CA"/>
    <w:rsid w:val="00947C08"/>
    <w:rsid w:val="00950FD2"/>
    <w:rsid w:val="00953762"/>
    <w:rsid w:val="00954F24"/>
    <w:rsid w:val="0095783F"/>
    <w:rsid w:val="0096115D"/>
    <w:rsid w:val="00961DE7"/>
    <w:rsid w:val="00966762"/>
    <w:rsid w:val="00966D18"/>
    <w:rsid w:val="00970133"/>
    <w:rsid w:val="00974D02"/>
    <w:rsid w:val="00975B66"/>
    <w:rsid w:val="00981793"/>
    <w:rsid w:val="0098197C"/>
    <w:rsid w:val="009906FA"/>
    <w:rsid w:val="00993996"/>
    <w:rsid w:val="0099580E"/>
    <w:rsid w:val="009A0D88"/>
    <w:rsid w:val="009A12D3"/>
    <w:rsid w:val="009B6D51"/>
    <w:rsid w:val="009B7CF8"/>
    <w:rsid w:val="009C24CB"/>
    <w:rsid w:val="009C6D55"/>
    <w:rsid w:val="009D1AE1"/>
    <w:rsid w:val="009D4899"/>
    <w:rsid w:val="009D4CFD"/>
    <w:rsid w:val="009E385F"/>
    <w:rsid w:val="009F455B"/>
    <w:rsid w:val="009F5DDD"/>
    <w:rsid w:val="00A006C7"/>
    <w:rsid w:val="00A01C9C"/>
    <w:rsid w:val="00A05F68"/>
    <w:rsid w:val="00A07EB1"/>
    <w:rsid w:val="00A16ED9"/>
    <w:rsid w:val="00A22843"/>
    <w:rsid w:val="00A228EC"/>
    <w:rsid w:val="00A25BD8"/>
    <w:rsid w:val="00A369CC"/>
    <w:rsid w:val="00A41FFD"/>
    <w:rsid w:val="00A4388A"/>
    <w:rsid w:val="00A534CF"/>
    <w:rsid w:val="00A545DF"/>
    <w:rsid w:val="00A54B74"/>
    <w:rsid w:val="00A60C0C"/>
    <w:rsid w:val="00A620CB"/>
    <w:rsid w:val="00A63225"/>
    <w:rsid w:val="00A64F93"/>
    <w:rsid w:val="00A6543C"/>
    <w:rsid w:val="00A65AF1"/>
    <w:rsid w:val="00A72E4D"/>
    <w:rsid w:val="00A736D9"/>
    <w:rsid w:val="00A73983"/>
    <w:rsid w:val="00A8150A"/>
    <w:rsid w:val="00A82B8D"/>
    <w:rsid w:val="00A857BD"/>
    <w:rsid w:val="00A866EB"/>
    <w:rsid w:val="00A915FF"/>
    <w:rsid w:val="00A94245"/>
    <w:rsid w:val="00A950C5"/>
    <w:rsid w:val="00AB2187"/>
    <w:rsid w:val="00AB2443"/>
    <w:rsid w:val="00AB6FA2"/>
    <w:rsid w:val="00AC784F"/>
    <w:rsid w:val="00AD1543"/>
    <w:rsid w:val="00AD3FCA"/>
    <w:rsid w:val="00AD6496"/>
    <w:rsid w:val="00AE4A53"/>
    <w:rsid w:val="00B01D92"/>
    <w:rsid w:val="00B03001"/>
    <w:rsid w:val="00B03FDC"/>
    <w:rsid w:val="00B057DF"/>
    <w:rsid w:val="00B077E2"/>
    <w:rsid w:val="00B078E9"/>
    <w:rsid w:val="00B10834"/>
    <w:rsid w:val="00B1092B"/>
    <w:rsid w:val="00B109B9"/>
    <w:rsid w:val="00B10FED"/>
    <w:rsid w:val="00B1621A"/>
    <w:rsid w:val="00B16C2C"/>
    <w:rsid w:val="00B17B92"/>
    <w:rsid w:val="00B2091F"/>
    <w:rsid w:val="00B214D9"/>
    <w:rsid w:val="00B23E27"/>
    <w:rsid w:val="00B24564"/>
    <w:rsid w:val="00B24DD3"/>
    <w:rsid w:val="00B27E47"/>
    <w:rsid w:val="00B30094"/>
    <w:rsid w:val="00B33E45"/>
    <w:rsid w:val="00B34022"/>
    <w:rsid w:val="00B369EF"/>
    <w:rsid w:val="00B40AE7"/>
    <w:rsid w:val="00B42A60"/>
    <w:rsid w:val="00B437C9"/>
    <w:rsid w:val="00B45DF5"/>
    <w:rsid w:val="00B47200"/>
    <w:rsid w:val="00B47A6D"/>
    <w:rsid w:val="00B51BD9"/>
    <w:rsid w:val="00B5275C"/>
    <w:rsid w:val="00B54C1D"/>
    <w:rsid w:val="00B5717A"/>
    <w:rsid w:val="00B6108E"/>
    <w:rsid w:val="00B61836"/>
    <w:rsid w:val="00B62E6C"/>
    <w:rsid w:val="00B62F36"/>
    <w:rsid w:val="00B63996"/>
    <w:rsid w:val="00B66E00"/>
    <w:rsid w:val="00B771A5"/>
    <w:rsid w:val="00B803C6"/>
    <w:rsid w:val="00B8387C"/>
    <w:rsid w:val="00B8399E"/>
    <w:rsid w:val="00B83C8F"/>
    <w:rsid w:val="00B90330"/>
    <w:rsid w:val="00B915BB"/>
    <w:rsid w:val="00B91B15"/>
    <w:rsid w:val="00B95D1F"/>
    <w:rsid w:val="00B97D88"/>
    <w:rsid w:val="00BA10CA"/>
    <w:rsid w:val="00BA5AFE"/>
    <w:rsid w:val="00BB0FD4"/>
    <w:rsid w:val="00BB725E"/>
    <w:rsid w:val="00BB7D06"/>
    <w:rsid w:val="00BB7D7D"/>
    <w:rsid w:val="00BC06EA"/>
    <w:rsid w:val="00BC10CC"/>
    <w:rsid w:val="00BC27CB"/>
    <w:rsid w:val="00BC517F"/>
    <w:rsid w:val="00BC53C9"/>
    <w:rsid w:val="00BC550C"/>
    <w:rsid w:val="00BD02AB"/>
    <w:rsid w:val="00BD50DD"/>
    <w:rsid w:val="00BE3FC1"/>
    <w:rsid w:val="00BE432A"/>
    <w:rsid w:val="00BE499B"/>
    <w:rsid w:val="00BE4B34"/>
    <w:rsid w:val="00BE6C2E"/>
    <w:rsid w:val="00BF0CBC"/>
    <w:rsid w:val="00BF0EF0"/>
    <w:rsid w:val="00BF11E4"/>
    <w:rsid w:val="00BF3CF0"/>
    <w:rsid w:val="00BF51E3"/>
    <w:rsid w:val="00BF7BD2"/>
    <w:rsid w:val="00C01B29"/>
    <w:rsid w:val="00C05686"/>
    <w:rsid w:val="00C05CED"/>
    <w:rsid w:val="00C07A90"/>
    <w:rsid w:val="00C101B5"/>
    <w:rsid w:val="00C11F67"/>
    <w:rsid w:val="00C13A03"/>
    <w:rsid w:val="00C23671"/>
    <w:rsid w:val="00C250DB"/>
    <w:rsid w:val="00C25B0D"/>
    <w:rsid w:val="00C32B51"/>
    <w:rsid w:val="00C40DA7"/>
    <w:rsid w:val="00C44AF5"/>
    <w:rsid w:val="00C44B9C"/>
    <w:rsid w:val="00C5341D"/>
    <w:rsid w:val="00C54710"/>
    <w:rsid w:val="00C57528"/>
    <w:rsid w:val="00C57868"/>
    <w:rsid w:val="00C60E6E"/>
    <w:rsid w:val="00C620EE"/>
    <w:rsid w:val="00C624A6"/>
    <w:rsid w:val="00C64635"/>
    <w:rsid w:val="00C67536"/>
    <w:rsid w:val="00C70FA9"/>
    <w:rsid w:val="00C7643D"/>
    <w:rsid w:val="00C7649D"/>
    <w:rsid w:val="00C766B1"/>
    <w:rsid w:val="00C77E06"/>
    <w:rsid w:val="00C83D8C"/>
    <w:rsid w:val="00C902E9"/>
    <w:rsid w:val="00C91794"/>
    <w:rsid w:val="00C97123"/>
    <w:rsid w:val="00CA32EB"/>
    <w:rsid w:val="00CA722A"/>
    <w:rsid w:val="00CC0E4D"/>
    <w:rsid w:val="00CC2352"/>
    <w:rsid w:val="00CC4D38"/>
    <w:rsid w:val="00CC79D8"/>
    <w:rsid w:val="00CC7B7E"/>
    <w:rsid w:val="00CD33C9"/>
    <w:rsid w:val="00CD3E9B"/>
    <w:rsid w:val="00CD6538"/>
    <w:rsid w:val="00CF19A9"/>
    <w:rsid w:val="00CF308C"/>
    <w:rsid w:val="00D06D1D"/>
    <w:rsid w:val="00D070FF"/>
    <w:rsid w:val="00D10AF0"/>
    <w:rsid w:val="00D10E5F"/>
    <w:rsid w:val="00D1349B"/>
    <w:rsid w:val="00D13E11"/>
    <w:rsid w:val="00D22DC9"/>
    <w:rsid w:val="00D26C7E"/>
    <w:rsid w:val="00D31236"/>
    <w:rsid w:val="00D35480"/>
    <w:rsid w:val="00D44AEB"/>
    <w:rsid w:val="00D51385"/>
    <w:rsid w:val="00D53701"/>
    <w:rsid w:val="00D549DD"/>
    <w:rsid w:val="00D57DE0"/>
    <w:rsid w:val="00D67115"/>
    <w:rsid w:val="00D7052B"/>
    <w:rsid w:val="00D712A2"/>
    <w:rsid w:val="00D75C67"/>
    <w:rsid w:val="00D85E8E"/>
    <w:rsid w:val="00D86B23"/>
    <w:rsid w:val="00D92CB2"/>
    <w:rsid w:val="00D94555"/>
    <w:rsid w:val="00D97DA6"/>
    <w:rsid w:val="00DA70DA"/>
    <w:rsid w:val="00DB5148"/>
    <w:rsid w:val="00DB542E"/>
    <w:rsid w:val="00DC119E"/>
    <w:rsid w:val="00DC331E"/>
    <w:rsid w:val="00DD0D51"/>
    <w:rsid w:val="00DD0FFB"/>
    <w:rsid w:val="00DD3C22"/>
    <w:rsid w:val="00DD3F0D"/>
    <w:rsid w:val="00DD50B6"/>
    <w:rsid w:val="00DD5EB0"/>
    <w:rsid w:val="00DD6D64"/>
    <w:rsid w:val="00DE1BFD"/>
    <w:rsid w:val="00DE2E09"/>
    <w:rsid w:val="00DE4C55"/>
    <w:rsid w:val="00DF1C42"/>
    <w:rsid w:val="00DF4E01"/>
    <w:rsid w:val="00DF64AD"/>
    <w:rsid w:val="00E03466"/>
    <w:rsid w:val="00E0437E"/>
    <w:rsid w:val="00E05C99"/>
    <w:rsid w:val="00E0659B"/>
    <w:rsid w:val="00E06CCE"/>
    <w:rsid w:val="00E10B28"/>
    <w:rsid w:val="00E13A4C"/>
    <w:rsid w:val="00E13DAC"/>
    <w:rsid w:val="00E140A8"/>
    <w:rsid w:val="00E17EE9"/>
    <w:rsid w:val="00E23DA9"/>
    <w:rsid w:val="00E30754"/>
    <w:rsid w:val="00E354A4"/>
    <w:rsid w:val="00E37F13"/>
    <w:rsid w:val="00E40CB0"/>
    <w:rsid w:val="00E41045"/>
    <w:rsid w:val="00E44B22"/>
    <w:rsid w:val="00E45A35"/>
    <w:rsid w:val="00E50AB6"/>
    <w:rsid w:val="00E5186E"/>
    <w:rsid w:val="00E558C1"/>
    <w:rsid w:val="00E56BBA"/>
    <w:rsid w:val="00E56E4A"/>
    <w:rsid w:val="00E579EC"/>
    <w:rsid w:val="00E62F53"/>
    <w:rsid w:val="00E63113"/>
    <w:rsid w:val="00E658FF"/>
    <w:rsid w:val="00E662F7"/>
    <w:rsid w:val="00E6654C"/>
    <w:rsid w:val="00E673B0"/>
    <w:rsid w:val="00E708FE"/>
    <w:rsid w:val="00E766E7"/>
    <w:rsid w:val="00E77F38"/>
    <w:rsid w:val="00E80237"/>
    <w:rsid w:val="00E82220"/>
    <w:rsid w:val="00E83838"/>
    <w:rsid w:val="00E91CB6"/>
    <w:rsid w:val="00E91E62"/>
    <w:rsid w:val="00EA12CB"/>
    <w:rsid w:val="00EB343A"/>
    <w:rsid w:val="00EC0331"/>
    <w:rsid w:val="00EC5D97"/>
    <w:rsid w:val="00EC6917"/>
    <w:rsid w:val="00ED2778"/>
    <w:rsid w:val="00ED68CA"/>
    <w:rsid w:val="00EE0952"/>
    <w:rsid w:val="00EE18EE"/>
    <w:rsid w:val="00EF7269"/>
    <w:rsid w:val="00F14081"/>
    <w:rsid w:val="00F146AF"/>
    <w:rsid w:val="00F147FB"/>
    <w:rsid w:val="00F211E1"/>
    <w:rsid w:val="00F22545"/>
    <w:rsid w:val="00F235C2"/>
    <w:rsid w:val="00F25C66"/>
    <w:rsid w:val="00F3723C"/>
    <w:rsid w:val="00F37BD1"/>
    <w:rsid w:val="00F500B1"/>
    <w:rsid w:val="00F5075E"/>
    <w:rsid w:val="00F51BED"/>
    <w:rsid w:val="00F53BDB"/>
    <w:rsid w:val="00F55C8E"/>
    <w:rsid w:val="00F56C2D"/>
    <w:rsid w:val="00F56EFA"/>
    <w:rsid w:val="00F5713E"/>
    <w:rsid w:val="00F6156E"/>
    <w:rsid w:val="00F6287D"/>
    <w:rsid w:val="00F632AA"/>
    <w:rsid w:val="00F648E9"/>
    <w:rsid w:val="00F64FEF"/>
    <w:rsid w:val="00F657DB"/>
    <w:rsid w:val="00F71C86"/>
    <w:rsid w:val="00F72FBF"/>
    <w:rsid w:val="00F74C4D"/>
    <w:rsid w:val="00F74EEA"/>
    <w:rsid w:val="00F76DB8"/>
    <w:rsid w:val="00F77E0E"/>
    <w:rsid w:val="00F901B6"/>
    <w:rsid w:val="00F927B7"/>
    <w:rsid w:val="00F93699"/>
    <w:rsid w:val="00F93DE0"/>
    <w:rsid w:val="00F94196"/>
    <w:rsid w:val="00F94382"/>
    <w:rsid w:val="00FA22FD"/>
    <w:rsid w:val="00FA245E"/>
    <w:rsid w:val="00FA5E8E"/>
    <w:rsid w:val="00FA7A6A"/>
    <w:rsid w:val="00FB12E3"/>
    <w:rsid w:val="00FB3337"/>
    <w:rsid w:val="00FB781C"/>
    <w:rsid w:val="00FC0E3B"/>
    <w:rsid w:val="00FC18DC"/>
    <w:rsid w:val="00FC7897"/>
    <w:rsid w:val="00FD5BF9"/>
    <w:rsid w:val="00FD6D93"/>
    <w:rsid w:val="00FD7C67"/>
    <w:rsid w:val="00FE3588"/>
    <w:rsid w:val="00FE4C32"/>
    <w:rsid w:val="00FF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71845"/>
  <w15:docId w15:val="{5091FCF9-CAAA-4DAB-A143-C18E01D4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3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B617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D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D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E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F5A3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3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C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C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CF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B2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rsid w:val="0067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6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46DD-6440-49BD-B47B-BBEA53A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л Лео</cp:lastModifiedBy>
  <cp:revision>4</cp:revision>
  <cp:lastPrinted>2018-12-28T05:49:00Z</cp:lastPrinted>
  <dcterms:created xsi:type="dcterms:W3CDTF">2025-01-19T09:06:00Z</dcterms:created>
  <dcterms:modified xsi:type="dcterms:W3CDTF">2025-01-19T11:29:00Z</dcterms:modified>
</cp:coreProperties>
</file>